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jpeg" ContentType="image/jpeg"/>
  <Override PartName="/word/media/image11.jpeg" ContentType="image/jpeg"/>
  <Override PartName="/word/media/image13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12.jpeg" ContentType="image/jpeg"/>
  <Override PartName="/word/media/image10.jpeg" ContentType="image/jpeg"/>
  <Override PartName="/word/media/image8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393315</wp:posOffset>
            </wp:positionH>
            <wp:positionV relativeFrom="paragraph">
              <wp:posOffset>130810</wp:posOffset>
            </wp:positionV>
            <wp:extent cx="996950" cy="1257300"/>
            <wp:effectExtent l="0" t="0" r="0" b="0"/>
            <wp:wrapNone/>
            <wp:docPr id="1" name="Рисунок 2" descr="C:\Users\Elia\Desktop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Elia\Desktop\slide_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lang w:eastAsia="ru-RU"/>
        </w:rPr>
      </w:pPr>
      <w:r>
        <w:rPr>
          <w:rFonts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lang w:eastAsia="ru-RU"/>
        </w:rPr>
      </w:pPr>
      <w:r>
        <w:rPr>
          <w:rFonts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lang w:eastAsia="ru-RU"/>
        </w:rPr>
      </w:pPr>
      <w:r>
        <w:rPr>
          <w:rFonts w:cs="Times New Roman" w:ascii="Times New Roman" w:hAnsi="Times New Roman"/>
          <w:b/>
          <w:sz w:val="32"/>
          <w:szCs w:val="32"/>
          <w:lang w:eastAsia="ru-RU"/>
        </w:rPr>
        <w:t xml:space="preserve">Западнодвинский муниципальный округ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eastAsia="ru-RU"/>
        </w:rPr>
        <w:t>Тверской облас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pict>
          <v:shapetype id="_x0000_t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00b050" stroked="t" o:allowincell="f" style="position:absolute;margin-left:0pt;margin-top:-122.05pt;width:447.95pt;height:121.95pt;mso-wrap-style:none;v-text-anchor:middle;mso-position-vertical:top" type="_x0000_t136">
            <v:path textpathok="t"/>
            <v:textpath on="t" fitshape="t" string="Маршрут здоровья" style="font-family:&quot;Arial Black&quot;;font-size:11pt"/>
            <v:fill o:detectmouseclick="t" type="solid" color2="#ff4faf"/>
            <v:stroke color="black" joinstyle="round" endcap="flat"/>
            <w10:wrap type="none"/>
          </v:shape>
        </w:pic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3448050" cy="2298700"/>
            <wp:effectExtent l="0" t="0" r="0" b="0"/>
            <wp:docPr id="3" name="Рисунок 4" descr="C:\Users\Elia\Desktop\img_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C:\Users\Elia\Desktop\img_401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. Западная Дви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022г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исание маршрута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Главная цель данного маршрута - привлечение внимания молодежи к выбору и ведению здорового образа жизни, повышению двигательной активности. Маршрут проходит по центральным улицам города,  мимо спортивных объектов, а также по живописным местам на берегу реки Западная Двина, подходящим для активного отдыха и занятий спорто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акже маршрут знакомит с основными объектами спортивной инфраструктур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и прохождении маршрута участник сделает 10000 шагов, именно столько рекомендует проходить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 день </w:t>
      </w:r>
      <w:r>
        <w:rPr>
          <w:rFonts w:cs="Times New Roman" w:ascii="Times New Roman" w:hAnsi="Times New Roman"/>
          <w:sz w:val="28"/>
          <w:szCs w:val="28"/>
        </w:rPr>
        <w:t>Всемирная организация здравоохранения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яженность маршрута 7,4 км. Время маршрута – 2 ча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чальная  и конечная точка маршрута – центральная площадь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сылка на маршрут в электронном виде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hyperlink r:id="rId4">
        <w:r>
          <w:rPr>
            <w:rFonts w:cs="Times New Roman" w:ascii="Times New Roman" w:hAnsi="Times New Roman"/>
            <w:sz w:val="28"/>
            <w:szCs w:val="28"/>
          </w:rPr>
          <w:t>https://yandex.ru/maps/?um=constructor%3A94520710dfed944cbcb17850149e47be1f4bb3a48aabb60c2caf18db35141ec1&amp;source=constructorLink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объекты на электронной карте «кликабельны». Можно получить информацию в электронном виде о любом объекте маршрута. Масштаб карты можно меня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аршрут прошел паспортизацию и включен в реестр маршрутов здоровья РФ. На маршруте работают обученные инструкторы ЗОЖ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69615" cy="21812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бъекты маршрута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 Центральная площадь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ул. Киров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Центр города Западная Двина. Здесь проводятся различные городские мероприятия. Именно здесь берет свое начало первомайский легкоатлетический кросс среди школьников, а также «Бессмертный полк» 9 мая. На площади расположен Дом детского творчества, который является организатором различных мероприятий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4044950" cy="2700020"/>
            <wp:effectExtent l="0" t="0" r="0" b="0"/>
            <wp:docPr id="5" name="Рисунок 6" descr="C:\Users\1\Desktop\Для Эли\прошагай город 3 июля 2021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C:\Users\1\Desktop\Для Эли\прошагай город 3 июля 2021\DSC_00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3968750" cy="2976880"/>
            <wp:effectExtent l="0" t="0" r="0" b="0"/>
            <wp:docPr id="6" name="Рисунок 8" descr="20210907_14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20210907_1432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2. Комплексная спортивная площад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ул. Культурна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есь расположены детские игровые площадки, зоны для отдыха с лавочками и дорожками, площадка для скейтбордистов,  площадка со специальным покрытием с силовыми тренажерами для занятий различными видами спорта на свежем воздух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031230" cy="4024630"/>
            <wp:effectExtent l="0" t="0" r="0" b="0"/>
            <wp:docPr id="7" name="Изображение1" descr="C:\Users\1\Desktop\Для Эли\прошагай город 3 июля 2021\DSC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C:\Users\1\Desktop\Для Эли\прошагай город 3 июля 2021\DSC_03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Физкультурно-оздоровительный комплекс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ул.Калинина, д. 5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еет зал со специальным покрытием для занятий футболом, волейболом, баскетболом, теннисом. Имеется зал с тренажерами. Большое количество разнообразных секций для детей и взрослых. Центр притяжения для тех, кто любит спорт и ведет здоровый образ жизни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806950" cy="3605530"/>
            <wp:effectExtent l="0" t="0" r="0" b="0"/>
            <wp:docPr id="8" name="Рисунок 11" descr="CRSKfR5XAAA-b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CRSKfR5XAAA-bt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806950" cy="3605530"/>
            <wp:effectExtent l="0" t="0" r="0" b="0"/>
            <wp:docPr id="9" name="Рисунок 13" descr="ayp5Zise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ayp5Ziseb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Подвесной мос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берег реки в районе улицы Больнична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 из достопримечательностей города  -  подвесной мост через реку Западная Двина. По нему можно попасть в деревню Мож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йцы. Около деревни в лесу  расположена асфальтированная трасса с кругами 1200, 3000 м (#паркможайцы),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оторая может быть использована как для бега, так и для прогулок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359150" cy="2519680"/>
            <wp:effectExtent l="0" t="0" r="0" b="0"/>
            <wp:docPr id="10" name="Рисунок 9" descr="20200920_13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0200920_1311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664460" cy="3759200"/>
            <wp:effectExtent l="0" t="0" r="0" b="0"/>
            <wp:docPr id="11" name="Рисунок 12" descr="IMG-202009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IMG-20200920-WA00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22915" r="30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Трасса для бег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берег реки в районе улицы Горького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ожки с песчаным покрытием, которые используются не только любителями, но и спортсменами. Протяженность одного круга около 500 метров. Также это место проведения различных спортивных соревнований, таких как «Лыжня России», «Кросс Нации». Зимой используется для катания на лыжах. В тёмное время суток трасса имеет освещение по всему периметр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48350" cy="3874770"/>
            <wp:effectExtent l="0" t="0" r="0" b="0"/>
            <wp:docPr id="12" name="Рисунок 14" descr="на ста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на старт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Пляж и место  для отдых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берег реки в районе улицы Мир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ин из наиболее популярных у западнодвинцев пляжей в летнее время. Пляж оборудован лавочками, контейнером для мусора. Река в этом месте имеет чистое песчаное дно. Недалеко находится автобусная останов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031230" cy="4018915"/>
            <wp:effectExtent l="0" t="0" r="0" b="0"/>
            <wp:docPr id="13" name="Рисунок 15" descr="dsc_3158_1200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dsc_3158_1200_preview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Городской стадион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ул. Спортивна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сто для проведения спортивных мероприятий, тренировок футболистов. На поле ежегодно проводятся футбольные турниры различных уровней. В тёмное время суток имеет освещение. Доступен всем желающим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48350" cy="3874770"/>
            <wp:effectExtent l="0" t="0" r="0" b="0"/>
            <wp:docPr id="14" name="Рисунок 16" descr="5019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501959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</w:rPr>
        <w:t>8. Комплексная спортивно-игровая площадк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ул. Кирова, 16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ет удобное расположение. Рядом школа, два детских сада, городской парк. Включает в себя несколько детских игровых площадок (зон), уличные спортивные тренажеры, огражденную площадку со специальным покрытием для игры в футбо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031230" cy="4027805"/>
            <wp:effectExtent l="0" t="0" r="0" b="0"/>
            <wp:docPr id="15" name="Изображение2" descr="C:\Users\1\Desktop\Для Эли\прошагай город 3 июля 2021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" descr="C:\Users\1\Desktop\Для Эли\прошагай город 3 июля 2021\DSC_008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Городской парк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ул. Школьна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о из самых любимых мест отдыха горожан. В тени деревьев проходят дорожки, которые удобно использовать для ходьбы и прогулок. Здесь множество арт-объектов – мост и скамейка для влюбленных, светящаяся аллея, водопад, шахматная доска с почти метровыми шахматами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619375" cy="3924300"/>
            <wp:effectExtent l="0" t="0" r="0" b="0"/>
            <wp:docPr id="16" name="Рисунок 5" descr="C:\Users\1\Desktop\Для Эли\прошагай город 3 июля 2021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 descr="C:\Users\1\Desktop\Для Эли\прошагай город 3 июля 2021\DSC_004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169025" cy="3136900"/>
            <wp:effectExtent l="0" t="0" r="0" b="0"/>
            <wp:docPr id="17" name="Изображение3" descr="C:\Users\1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3" descr="C:\Users\1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jc w:val="right"/>
        <w:rPr>
          <w:rFonts w:ascii="Times New Roman" w:hAnsi="Times New Roman" w:cs="Times New Roman"/>
          <w:i/>
          <w:i/>
          <w:color w:val="333333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i/>
          <w:color w:val="333333"/>
          <w:sz w:val="40"/>
          <w:szCs w:val="40"/>
          <w:shd w:fill="FFFFFF" w:val="clear"/>
        </w:rPr>
        <w:t>«Ходи больше, жить будешь дольше» (Пословица)</w:t>
      </w:r>
    </w:p>
    <w:sectPr>
      <w:type w:val="nextPage"/>
      <w:pgSz w:w="11906" w:h="16838"/>
      <w:pgMar w:left="1701" w:right="707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773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214fa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f37bb2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8803f4"/>
    <w:rPr/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8803f4"/>
    <w:rPr/>
  </w:style>
  <w:style w:type="character" w:styleId="Style18">
    <w:name w:val="Посещённая гиперссылка"/>
    <w:basedOn w:val="DefaultParagraphFont"/>
    <w:uiPriority w:val="99"/>
    <w:semiHidden/>
    <w:unhideWhenUsed/>
    <w:rsid w:val="005665b0"/>
    <w:rPr>
      <w:color w:val="800080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05f3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214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f37b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9"/>
    <w:uiPriority w:val="99"/>
    <w:semiHidden/>
    <w:unhideWhenUsed/>
    <w:rsid w:val="008803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semiHidden/>
    <w:unhideWhenUsed/>
    <w:rsid w:val="008803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yandex.ru/maps/?um=constructor%3A94520710dfed944cbcb17850149e47be1f4bb3a48aabb60c2caf18db35141ec1&amp;source=constructorLink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E2AB-E71C-4357-A517-B4B54489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7.2$Linux_X86_64 LibreOffice_project/20$Build-2</Application>
  <AppVersion>15.0000</AppVersion>
  <Pages>11</Pages>
  <Words>554</Words>
  <Characters>3659</Characters>
  <CharactersWithSpaces>4190</CharactersWithSpaces>
  <Paragraphs>5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9:49:00Z</dcterms:created>
  <dc:creator>1</dc:creator>
  <dc:description/>
  <dc:language>ru-RU</dc:language>
  <cp:lastModifiedBy/>
  <cp:lastPrinted>2020-11-27T14:10:00Z</cp:lastPrinted>
  <dcterms:modified xsi:type="dcterms:W3CDTF">2023-02-10T10:00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